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777E8" w:rsidRDefault="00957EC8" w:rsidP="002466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1</w:t>
      </w:r>
      <w:r w:rsidR="00EE0515">
        <w:rPr>
          <w:rFonts w:ascii="Times New Roman" w:hAnsi="Times New Roman" w:cs="Times New Roman"/>
          <w:sz w:val="28"/>
          <w:szCs w:val="28"/>
        </w:rPr>
        <w:t>.202</w:t>
      </w:r>
      <w:r w:rsidR="00E54DB4">
        <w:rPr>
          <w:rFonts w:ascii="Times New Roman" w:hAnsi="Times New Roman" w:cs="Times New Roman"/>
          <w:sz w:val="28"/>
          <w:szCs w:val="28"/>
        </w:rPr>
        <w:t>2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6B2">
        <w:rPr>
          <w:rFonts w:ascii="Times New Roman" w:hAnsi="Times New Roman" w:cs="Times New Roman"/>
          <w:sz w:val="28"/>
          <w:szCs w:val="28"/>
        </w:rPr>
        <w:t xml:space="preserve">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3</w:t>
      </w:r>
    </w:p>
    <w:p w:rsidR="002466B2" w:rsidRDefault="002466B2" w:rsidP="002466B2">
      <w:pPr>
        <w:shd w:val="clear" w:color="auto" w:fill="FFFFFF"/>
        <w:spacing w:after="0"/>
        <w:jc w:val="both"/>
        <w:rPr>
          <w:b/>
        </w:rPr>
      </w:pPr>
    </w:p>
    <w:p w:rsidR="00387D5C" w:rsidRDefault="00387D5C" w:rsidP="00EF28E5">
      <w:pPr>
        <w:pStyle w:val="ConsPlusTitle"/>
        <w:widowControl/>
        <w:rPr>
          <w:b w:val="0"/>
        </w:rPr>
      </w:pPr>
    </w:p>
    <w:p w:rsidR="00EE0515" w:rsidRDefault="00EE0515" w:rsidP="00EF28E5">
      <w:pPr>
        <w:pStyle w:val="ConsPlusTitle"/>
        <w:widowControl/>
        <w:rPr>
          <w:b w:val="0"/>
          <w:sz w:val="20"/>
          <w:szCs w:val="20"/>
        </w:rPr>
      </w:pPr>
      <w:r w:rsidRPr="00EE0515">
        <w:rPr>
          <w:b w:val="0"/>
          <w:sz w:val="20"/>
          <w:szCs w:val="20"/>
        </w:rPr>
        <w:t xml:space="preserve">О внесении изменений в постановление от 15.04.2019 </w:t>
      </w:r>
    </w:p>
    <w:p w:rsidR="00EE0515" w:rsidRDefault="00EE0515" w:rsidP="00EF28E5">
      <w:pPr>
        <w:pStyle w:val="ConsPlusTitle"/>
        <w:widowControl/>
        <w:rPr>
          <w:b w:val="0"/>
          <w:sz w:val="20"/>
          <w:szCs w:val="20"/>
        </w:rPr>
      </w:pPr>
      <w:r w:rsidRPr="00EE0515">
        <w:rPr>
          <w:b w:val="0"/>
          <w:sz w:val="20"/>
          <w:szCs w:val="20"/>
        </w:rPr>
        <w:t xml:space="preserve">№ 38 «Об утверждении Положения о </w:t>
      </w:r>
      <w:proofErr w:type="gramStart"/>
      <w:r w:rsidRPr="00EE0515">
        <w:rPr>
          <w:b w:val="0"/>
          <w:sz w:val="20"/>
          <w:szCs w:val="20"/>
        </w:rPr>
        <w:t>межведомственной</w:t>
      </w:r>
      <w:proofErr w:type="gramEnd"/>
      <w:r w:rsidRPr="00EE0515">
        <w:rPr>
          <w:b w:val="0"/>
          <w:sz w:val="20"/>
          <w:szCs w:val="20"/>
        </w:rPr>
        <w:t xml:space="preserve"> </w:t>
      </w:r>
    </w:p>
    <w:p w:rsidR="00EE0515" w:rsidRDefault="00EE0515" w:rsidP="00EF28E5">
      <w:pPr>
        <w:pStyle w:val="ConsPlusTitle"/>
        <w:widowControl/>
        <w:rPr>
          <w:b w:val="0"/>
          <w:sz w:val="20"/>
          <w:szCs w:val="20"/>
        </w:rPr>
      </w:pPr>
      <w:r w:rsidRPr="00EE0515">
        <w:rPr>
          <w:b w:val="0"/>
          <w:sz w:val="20"/>
          <w:szCs w:val="20"/>
        </w:rPr>
        <w:t xml:space="preserve">комиссии по оценке и обследованию помещения в целях </w:t>
      </w:r>
    </w:p>
    <w:p w:rsidR="00EE0515" w:rsidRDefault="00EE0515" w:rsidP="00EF28E5">
      <w:pPr>
        <w:pStyle w:val="ConsPlusTitle"/>
        <w:widowControl/>
        <w:rPr>
          <w:b w:val="0"/>
          <w:sz w:val="20"/>
          <w:szCs w:val="20"/>
        </w:rPr>
      </w:pPr>
      <w:r w:rsidRPr="00EE0515">
        <w:rPr>
          <w:b w:val="0"/>
          <w:sz w:val="20"/>
          <w:szCs w:val="20"/>
        </w:rPr>
        <w:t xml:space="preserve">признания его жилым помещением, жилого помещения </w:t>
      </w:r>
    </w:p>
    <w:p w:rsidR="00EE0515" w:rsidRDefault="00EE0515" w:rsidP="00EF28E5">
      <w:pPr>
        <w:pStyle w:val="ConsPlusTitle"/>
        <w:widowControl/>
        <w:rPr>
          <w:b w:val="0"/>
          <w:sz w:val="20"/>
          <w:szCs w:val="20"/>
        </w:rPr>
      </w:pPr>
      <w:proofErr w:type="gramStart"/>
      <w:r w:rsidRPr="00EE0515">
        <w:rPr>
          <w:b w:val="0"/>
          <w:sz w:val="20"/>
          <w:szCs w:val="20"/>
        </w:rPr>
        <w:t>пригодным</w:t>
      </w:r>
      <w:proofErr w:type="gramEnd"/>
      <w:r w:rsidRPr="00EE0515">
        <w:rPr>
          <w:b w:val="0"/>
          <w:sz w:val="20"/>
          <w:szCs w:val="20"/>
        </w:rPr>
        <w:t xml:space="preserve"> (непригодным) для проживания граждан,</w:t>
      </w:r>
    </w:p>
    <w:p w:rsidR="00EE0515" w:rsidRDefault="00EE0515" w:rsidP="00EF28E5">
      <w:pPr>
        <w:pStyle w:val="ConsPlusTitle"/>
        <w:widowControl/>
        <w:rPr>
          <w:b w:val="0"/>
          <w:sz w:val="20"/>
          <w:szCs w:val="20"/>
        </w:rPr>
      </w:pPr>
      <w:r w:rsidRPr="00EE0515">
        <w:rPr>
          <w:b w:val="0"/>
          <w:sz w:val="20"/>
          <w:szCs w:val="20"/>
        </w:rPr>
        <w:t xml:space="preserve"> а также многоквартирного дома в целях признания его </w:t>
      </w:r>
    </w:p>
    <w:p w:rsidR="00EE0515" w:rsidRDefault="00EE0515" w:rsidP="00EF28E5">
      <w:pPr>
        <w:pStyle w:val="ConsPlusTitle"/>
        <w:widowControl/>
        <w:rPr>
          <w:b w:val="0"/>
          <w:sz w:val="20"/>
          <w:szCs w:val="20"/>
        </w:rPr>
      </w:pPr>
      <w:r w:rsidRPr="00EE0515">
        <w:rPr>
          <w:b w:val="0"/>
          <w:sz w:val="20"/>
          <w:szCs w:val="20"/>
        </w:rPr>
        <w:t xml:space="preserve">аварийным и подлежащим сносу или реконструкции, </w:t>
      </w:r>
    </w:p>
    <w:p w:rsidR="00EE0515" w:rsidRDefault="00EE0515" w:rsidP="00EF28E5">
      <w:pPr>
        <w:pStyle w:val="ConsPlusTitle"/>
        <w:widowControl/>
        <w:rPr>
          <w:b w:val="0"/>
          <w:sz w:val="20"/>
          <w:szCs w:val="20"/>
        </w:rPr>
      </w:pPr>
      <w:r w:rsidRPr="00EE0515">
        <w:rPr>
          <w:b w:val="0"/>
          <w:sz w:val="20"/>
          <w:szCs w:val="20"/>
        </w:rPr>
        <w:t xml:space="preserve">Порядка признания садового дома жилым домом или </w:t>
      </w:r>
    </w:p>
    <w:p w:rsidR="00387D5C" w:rsidRPr="00EE0515" w:rsidRDefault="00EE0515" w:rsidP="00EF28E5">
      <w:pPr>
        <w:pStyle w:val="ConsPlusTitle"/>
        <w:widowControl/>
        <w:rPr>
          <w:b w:val="0"/>
          <w:sz w:val="20"/>
          <w:szCs w:val="20"/>
        </w:rPr>
      </w:pPr>
      <w:r w:rsidRPr="00EE0515">
        <w:rPr>
          <w:b w:val="0"/>
          <w:sz w:val="20"/>
          <w:szCs w:val="20"/>
        </w:rPr>
        <w:t>жилого дома садовым домом»</w:t>
      </w:r>
    </w:p>
    <w:p w:rsidR="00387D5C" w:rsidRPr="00EE0515" w:rsidRDefault="00327B9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051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87D5C" w:rsidRDefault="00387D5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F96" w:rsidRPr="002466B2" w:rsidRDefault="00E54DB4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</w:t>
      </w:r>
      <w:r w:rsidR="00EE0515">
        <w:rPr>
          <w:rFonts w:ascii="Times New Roman" w:hAnsi="Times New Roman"/>
          <w:sz w:val="26"/>
          <w:szCs w:val="26"/>
        </w:rPr>
        <w:t xml:space="preserve"> соответствии с Жилищн</w:t>
      </w:r>
      <w:r w:rsidR="00957EC8">
        <w:rPr>
          <w:rFonts w:ascii="Times New Roman" w:hAnsi="Times New Roman"/>
          <w:sz w:val="26"/>
          <w:szCs w:val="26"/>
        </w:rPr>
        <w:t>ым</w:t>
      </w:r>
      <w:r w:rsidR="00EE0515">
        <w:rPr>
          <w:rFonts w:ascii="Times New Roman" w:hAnsi="Times New Roman"/>
          <w:sz w:val="26"/>
          <w:szCs w:val="26"/>
        </w:rPr>
        <w:t xml:space="preserve"> кодекс</w:t>
      </w:r>
      <w:r w:rsidR="00957EC8">
        <w:rPr>
          <w:rFonts w:ascii="Times New Roman" w:hAnsi="Times New Roman"/>
          <w:sz w:val="26"/>
          <w:szCs w:val="26"/>
        </w:rPr>
        <w:t>ом</w:t>
      </w:r>
      <w:r w:rsidR="00EE0515">
        <w:rPr>
          <w:rFonts w:ascii="Times New Roman" w:hAnsi="Times New Roman"/>
          <w:sz w:val="26"/>
          <w:szCs w:val="26"/>
        </w:rPr>
        <w:t xml:space="preserve"> </w:t>
      </w:r>
      <w:r w:rsidR="00957EC8">
        <w:rPr>
          <w:rFonts w:ascii="Times New Roman" w:hAnsi="Times New Roman"/>
          <w:sz w:val="26"/>
          <w:szCs w:val="26"/>
        </w:rPr>
        <w:t>Российской Федерации</w:t>
      </w:r>
      <w:r w:rsidR="00EE0515">
        <w:rPr>
          <w:rFonts w:ascii="Times New Roman" w:hAnsi="Times New Roman"/>
          <w:sz w:val="26"/>
          <w:szCs w:val="26"/>
        </w:rPr>
        <w:t xml:space="preserve">, </w:t>
      </w:r>
      <w:r w:rsidR="00957EC8">
        <w:rPr>
          <w:rFonts w:ascii="Times New Roman" w:hAnsi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957EC8" w:rsidRPr="00957EC8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957EC8" w:rsidRPr="00957EC8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="00957EC8" w:rsidRPr="00957EC8">
        <w:rPr>
          <w:rFonts w:ascii="Times New Roman" w:hAnsi="Times New Roman"/>
          <w:sz w:val="26"/>
          <w:szCs w:val="26"/>
        </w:rPr>
        <w:t xml:space="preserve"> Правительства Российской Федерации от 28.01.2006 № 47 «Об </w:t>
      </w:r>
      <w:r w:rsidR="00957EC8">
        <w:rPr>
          <w:rFonts w:ascii="Times New Roman" w:hAnsi="Times New Roman"/>
          <w:sz w:val="26"/>
          <w:szCs w:val="26"/>
        </w:rPr>
        <w:t>у</w:t>
      </w:r>
      <w:r w:rsidR="00957EC8" w:rsidRPr="00957EC8">
        <w:rPr>
          <w:rFonts w:ascii="Times New Roman" w:hAnsi="Times New Roman"/>
          <w:sz w:val="26"/>
          <w:szCs w:val="26"/>
        </w:rPr>
        <w:t>тверждении 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Постановление</w:t>
      </w:r>
      <w:r w:rsidR="00957EC8">
        <w:rPr>
          <w:rFonts w:ascii="Times New Roman" w:hAnsi="Times New Roman"/>
          <w:sz w:val="26"/>
          <w:szCs w:val="26"/>
        </w:rPr>
        <w:t>м</w:t>
      </w:r>
      <w:proofErr w:type="gramEnd"/>
      <w:r w:rsidR="00957EC8" w:rsidRPr="00957EC8">
        <w:rPr>
          <w:rFonts w:ascii="Times New Roman" w:hAnsi="Times New Roman"/>
          <w:sz w:val="26"/>
          <w:szCs w:val="26"/>
        </w:rPr>
        <w:t xml:space="preserve"> Правительства </w:t>
      </w:r>
      <w:r w:rsidR="00957EC8">
        <w:rPr>
          <w:rFonts w:ascii="Times New Roman" w:hAnsi="Times New Roman"/>
          <w:sz w:val="26"/>
          <w:szCs w:val="26"/>
        </w:rPr>
        <w:t xml:space="preserve">Российской Федерации </w:t>
      </w:r>
      <w:r w:rsidR="00957EC8" w:rsidRPr="00957EC8">
        <w:rPr>
          <w:rFonts w:ascii="Times New Roman" w:hAnsi="Times New Roman"/>
          <w:sz w:val="26"/>
          <w:szCs w:val="26"/>
        </w:rPr>
        <w:t xml:space="preserve">от 28.09.2022 </w:t>
      </w:r>
      <w:r w:rsidR="00957EC8">
        <w:rPr>
          <w:rFonts w:ascii="Times New Roman" w:hAnsi="Times New Roman"/>
          <w:sz w:val="26"/>
          <w:szCs w:val="26"/>
        </w:rPr>
        <w:t>№</w:t>
      </w:r>
      <w:r w:rsidR="00957EC8" w:rsidRPr="00957EC8">
        <w:rPr>
          <w:rFonts w:ascii="Times New Roman" w:hAnsi="Times New Roman"/>
          <w:sz w:val="26"/>
          <w:szCs w:val="26"/>
        </w:rPr>
        <w:t xml:space="preserve"> 1708 «О внесении изменений в некоторые акты Правительства Российской Федерации»</w:t>
      </w:r>
      <w:r w:rsidRPr="002466B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0A4F96" w:rsidRPr="002466B2">
        <w:rPr>
          <w:rFonts w:ascii="Times New Roman" w:hAnsi="Times New Roman" w:cs="Times New Roman"/>
          <w:sz w:val="26"/>
          <w:szCs w:val="26"/>
        </w:rPr>
        <w:t>руководствуясь статьями  26</w:t>
      </w:r>
      <w:r w:rsidR="00EE0515">
        <w:rPr>
          <w:rFonts w:ascii="Times New Roman" w:hAnsi="Times New Roman" w:cs="Times New Roman"/>
          <w:sz w:val="26"/>
          <w:szCs w:val="26"/>
        </w:rPr>
        <w:t>,</w:t>
      </w:r>
      <w:r w:rsidR="000A4F96" w:rsidRPr="002466B2">
        <w:rPr>
          <w:rFonts w:ascii="Times New Roman" w:hAnsi="Times New Roman" w:cs="Times New Roman"/>
          <w:sz w:val="26"/>
          <w:szCs w:val="26"/>
        </w:rPr>
        <w:t xml:space="preserve"> 29</w:t>
      </w:r>
      <w:r w:rsidR="00EE0515">
        <w:rPr>
          <w:rFonts w:ascii="Times New Roman" w:hAnsi="Times New Roman" w:cs="Times New Roman"/>
          <w:sz w:val="26"/>
          <w:szCs w:val="26"/>
        </w:rPr>
        <w:t xml:space="preserve"> и 32</w:t>
      </w:r>
      <w:r w:rsidR="000A4F96" w:rsidRPr="002466B2">
        <w:rPr>
          <w:rFonts w:ascii="Times New Roman" w:hAnsi="Times New Roman" w:cs="Times New Roman"/>
          <w:sz w:val="26"/>
          <w:szCs w:val="26"/>
        </w:rPr>
        <w:t xml:space="preserve">  Устава Большеулуйского сельсовета</w:t>
      </w:r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2466B2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EE0515" w:rsidRDefault="00387D5C" w:rsidP="00EE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9777E8" w:rsidRPr="002466B2">
        <w:rPr>
          <w:rFonts w:ascii="Times New Roman" w:hAnsi="Times New Roman"/>
          <w:sz w:val="26"/>
          <w:szCs w:val="26"/>
        </w:rPr>
        <w:t>.</w:t>
      </w:r>
      <w:r w:rsidR="00E54DB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E0515">
        <w:rPr>
          <w:rFonts w:ascii="Times New Roman" w:hAnsi="Times New Roman"/>
          <w:sz w:val="26"/>
          <w:szCs w:val="26"/>
        </w:rPr>
        <w:t>Внести изменения в постановление</w:t>
      </w:r>
      <w:r w:rsidR="00EE0515" w:rsidRPr="00EE0515">
        <w:rPr>
          <w:rFonts w:ascii="Times New Roman" w:hAnsi="Times New Roman"/>
          <w:sz w:val="26"/>
          <w:szCs w:val="26"/>
        </w:rPr>
        <w:t xml:space="preserve"> от 15.04.2019 № 38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Порядка признания садового дома жилым домом или жилого дома садовым домом»</w:t>
      </w:r>
      <w:r w:rsidR="00EE0515">
        <w:rPr>
          <w:rFonts w:ascii="Times New Roman" w:hAnsi="Times New Roman"/>
          <w:sz w:val="26"/>
          <w:szCs w:val="26"/>
        </w:rPr>
        <w:t xml:space="preserve"> (далее – Постановление):</w:t>
      </w:r>
      <w:proofErr w:type="gramEnd"/>
    </w:p>
    <w:p w:rsidR="00EE0515" w:rsidRDefault="00EE0515" w:rsidP="00EE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Приложение № 1 к Постановлению изложить в новой редакции согласно приложению к настоящему постановлению.</w:t>
      </w:r>
    </w:p>
    <w:p w:rsidR="00957EC8" w:rsidRPr="00EE0515" w:rsidRDefault="00957EC8" w:rsidP="00EE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В Приложении № 2 к Постановлению в абзаце третьем пункта 4 слово «пожарной</w:t>
      </w:r>
      <w:proofErr w:type="gramStart"/>
      <w:r>
        <w:rPr>
          <w:rFonts w:ascii="Times New Roman" w:hAnsi="Times New Roman"/>
          <w:sz w:val="26"/>
          <w:szCs w:val="26"/>
        </w:rPr>
        <w:t>,»</w:t>
      </w:r>
      <w:proofErr w:type="gramEnd"/>
      <w:r>
        <w:rPr>
          <w:rFonts w:ascii="Times New Roman" w:hAnsi="Times New Roman"/>
          <w:sz w:val="26"/>
          <w:szCs w:val="26"/>
        </w:rPr>
        <w:t xml:space="preserve"> исключить.</w:t>
      </w:r>
    </w:p>
    <w:p w:rsidR="00A230A1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ab/>
      </w:r>
      <w:r w:rsidR="00387D5C">
        <w:rPr>
          <w:rFonts w:ascii="Times New Roman" w:hAnsi="Times New Roman" w:cs="Times New Roman"/>
          <w:sz w:val="26"/>
          <w:szCs w:val="26"/>
        </w:rPr>
        <w:t>2</w:t>
      </w:r>
      <w:r w:rsidRPr="002466B2">
        <w:rPr>
          <w:rFonts w:ascii="Times New Roman" w:hAnsi="Times New Roman" w:cs="Times New Roman"/>
          <w:sz w:val="26"/>
          <w:szCs w:val="26"/>
        </w:rPr>
        <w:t xml:space="preserve">. </w:t>
      </w:r>
      <w:r w:rsidR="00A230A1" w:rsidRPr="002466B2">
        <w:rPr>
          <w:rFonts w:ascii="Times New Roman" w:hAnsi="Times New Roman" w:cs="Times New Roman"/>
          <w:sz w:val="26"/>
          <w:szCs w:val="26"/>
        </w:rPr>
        <w:t>Постановление</w:t>
      </w:r>
      <w:r w:rsidR="009777E8" w:rsidRPr="002466B2">
        <w:rPr>
          <w:rFonts w:ascii="Times New Roman" w:hAnsi="Times New Roman" w:cs="Times New Roman"/>
          <w:sz w:val="26"/>
          <w:szCs w:val="26"/>
        </w:rPr>
        <w:t xml:space="preserve"> </w:t>
      </w:r>
      <w:r w:rsidR="00A230A1" w:rsidRPr="002466B2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4E66BD" w:rsidRPr="002466B2">
        <w:rPr>
          <w:rFonts w:ascii="Times New Roman" w:hAnsi="Times New Roman" w:cs="Times New Roman"/>
          <w:sz w:val="26"/>
          <w:szCs w:val="26"/>
        </w:rPr>
        <w:t>в день, следующий за днём его официального опубликования</w:t>
      </w:r>
      <w:r w:rsidR="008A5712">
        <w:rPr>
          <w:rFonts w:ascii="Times New Roman" w:hAnsi="Times New Roman" w:cs="Times New Roman"/>
          <w:sz w:val="26"/>
          <w:szCs w:val="26"/>
        </w:rPr>
        <w:t>,</w:t>
      </w:r>
      <w:r w:rsidR="00387D5C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 администрации Большеулуйского сельсовета</w:t>
      </w:r>
      <w:r w:rsidR="004E66BD" w:rsidRPr="002466B2">
        <w:rPr>
          <w:rFonts w:ascii="Times New Roman" w:hAnsi="Times New Roman" w:cs="Times New Roman"/>
          <w:sz w:val="26"/>
          <w:szCs w:val="26"/>
        </w:rPr>
        <w:t>.</w:t>
      </w:r>
    </w:p>
    <w:p w:rsidR="004E66BD" w:rsidRDefault="004E66BD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66B2" w:rsidRPr="002466B2" w:rsidRDefault="002466B2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6321" w:rsidRPr="002466B2" w:rsidRDefault="00EF28E5" w:rsidP="008F6D95">
      <w:pPr>
        <w:pStyle w:val="a3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>Глав</w:t>
      </w:r>
      <w:r w:rsidR="00E54DB4">
        <w:rPr>
          <w:rFonts w:ascii="Times New Roman" w:hAnsi="Times New Roman" w:cs="Times New Roman"/>
          <w:sz w:val="26"/>
          <w:szCs w:val="26"/>
        </w:rPr>
        <w:t>а</w:t>
      </w:r>
      <w:r w:rsidR="00EE0515">
        <w:rPr>
          <w:rFonts w:ascii="Times New Roman" w:hAnsi="Times New Roman" w:cs="Times New Roman"/>
          <w:sz w:val="26"/>
          <w:szCs w:val="26"/>
        </w:rPr>
        <w:t xml:space="preserve"> </w:t>
      </w:r>
      <w:r w:rsidRPr="002466B2">
        <w:rPr>
          <w:rFonts w:ascii="Times New Roman" w:hAnsi="Times New Roman" w:cs="Times New Roman"/>
          <w:sz w:val="26"/>
          <w:szCs w:val="26"/>
        </w:rPr>
        <w:t xml:space="preserve">Большеулуйского сельсовета                                                   </w:t>
      </w:r>
      <w:r w:rsidR="00E54DB4">
        <w:rPr>
          <w:rFonts w:ascii="Times New Roman" w:hAnsi="Times New Roman" w:cs="Times New Roman"/>
          <w:sz w:val="26"/>
          <w:szCs w:val="26"/>
        </w:rPr>
        <w:t xml:space="preserve">И.Н. </w:t>
      </w:r>
      <w:proofErr w:type="spellStart"/>
      <w:r w:rsidR="00E54DB4">
        <w:rPr>
          <w:rFonts w:ascii="Times New Roman" w:hAnsi="Times New Roman" w:cs="Times New Roman"/>
          <w:sz w:val="26"/>
          <w:szCs w:val="26"/>
        </w:rPr>
        <w:t>Арахланова</w:t>
      </w:r>
      <w:proofErr w:type="spellEnd"/>
    </w:p>
    <w:p w:rsidR="00E9677A" w:rsidRDefault="00E9677A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0515" w:rsidRPr="00EE0515" w:rsidRDefault="00EE0515" w:rsidP="00EE0515">
      <w:pPr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EE0515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                 </w:t>
      </w:r>
      <w:r w:rsidRPr="00EE0515">
        <w:rPr>
          <w:rFonts w:ascii="Times New Roman" w:hAnsi="Times New Roman" w:cs="Times New Roman"/>
          <w:sz w:val="24"/>
          <w:szCs w:val="24"/>
        </w:rPr>
        <w:t>Приложение</w:t>
      </w:r>
    </w:p>
    <w:p w:rsidR="00E54DB4" w:rsidRDefault="00EE0515" w:rsidP="00E54DB4">
      <w:pPr>
        <w:widowControl w:val="0"/>
        <w:adjustRightInd w:val="0"/>
        <w:spacing w:after="0"/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r w:rsidRPr="00EE0515">
        <w:rPr>
          <w:rFonts w:ascii="Times New Roman" w:hAnsi="Times New Roman" w:cs="Times New Roman"/>
          <w:sz w:val="24"/>
          <w:szCs w:val="24"/>
        </w:rPr>
        <w:t xml:space="preserve"> к </w:t>
      </w:r>
      <w:r w:rsidR="00E54DB4">
        <w:rPr>
          <w:rFonts w:ascii="Times New Roman" w:hAnsi="Times New Roman" w:cs="Times New Roman"/>
          <w:sz w:val="24"/>
          <w:szCs w:val="24"/>
        </w:rPr>
        <w:t>п</w:t>
      </w:r>
      <w:r w:rsidRPr="00EE0515">
        <w:rPr>
          <w:rFonts w:ascii="Times New Roman" w:hAnsi="Times New Roman" w:cs="Times New Roman"/>
          <w:sz w:val="24"/>
          <w:szCs w:val="24"/>
        </w:rPr>
        <w:t>остановлению</w:t>
      </w:r>
      <w:r w:rsidR="00E54DB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EE0515" w:rsidRPr="00EE0515" w:rsidRDefault="00E54DB4" w:rsidP="00E54DB4">
      <w:pPr>
        <w:widowControl w:val="0"/>
        <w:adjustRightInd w:val="0"/>
        <w:spacing w:after="0"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ольшеулуйского сельсовета</w:t>
      </w:r>
    </w:p>
    <w:p w:rsidR="00EE0515" w:rsidRPr="00EE0515" w:rsidRDefault="00E54DB4" w:rsidP="00EE0515">
      <w:pPr>
        <w:adjustRightInd w:val="0"/>
        <w:spacing w:after="0"/>
        <w:ind w:left="4956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</w:t>
      </w:r>
      <w:r w:rsidR="00EE0515" w:rsidRPr="00EE0515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="00957EC8">
        <w:rPr>
          <w:rFonts w:ascii="Times New Roman" w:hAnsi="Times New Roman" w:cs="Times New Roman"/>
          <w:iCs/>
          <w:sz w:val="24"/>
          <w:szCs w:val="24"/>
        </w:rPr>
        <w:t>25.11</w:t>
      </w:r>
      <w:r w:rsidR="00EE0515">
        <w:rPr>
          <w:rFonts w:ascii="Times New Roman" w:hAnsi="Times New Roman" w:cs="Times New Roman"/>
          <w:iCs/>
          <w:sz w:val="24"/>
          <w:szCs w:val="24"/>
        </w:rPr>
        <w:t>.202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EE0515" w:rsidRPr="00EE0515">
        <w:rPr>
          <w:rFonts w:ascii="Times New Roman" w:hAnsi="Times New Roman" w:cs="Times New Roman"/>
          <w:iCs/>
          <w:sz w:val="24"/>
          <w:szCs w:val="24"/>
        </w:rPr>
        <w:t xml:space="preserve"> № </w:t>
      </w:r>
      <w:r w:rsidR="00957EC8">
        <w:rPr>
          <w:rFonts w:ascii="Times New Roman" w:hAnsi="Times New Roman" w:cs="Times New Roman"/>
          <w:iCs/>
          <w:sz w:val="24"/>
          <w:szCs w:val="24"/>
        </w:rPr>
        <w:t>103</w:t>
      </w:r>
    </w:p>
    <w:p w:rsidR="00EE0515" w:rsidRDefault="00EE0515" w:rsidP="00EE0515">
      <w:pPr>
        <w:adjustRightInd w:val="0"/>
        <w:spacing w:after="0"/>
        <w:ind w:left="4956"/>
        <w:rPr>
          <w:rFonts w:ascii="Times New Roman" w:hAnsi="Times New Roman" w:cs="Times New Roman"/>
          <w:bCs/>
          <w:iCs/>
          <w:sz w:val="24"/>
          <w:szCs w:val="24"/>
        </w:rPr>
      </w:pPr>
    </w:p>
    <w:p w:rsidR="00EE0515" w:rsidRPr="00EE0515" w:rsidRDefault="00EE0515" w:rsidP="00EE0515">
      <w:pPr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EE0515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E051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E0515" w:rsidRPr="00EE0515" w:rsidRDefault="00EE0515" w:rsidP="00EE0515">
      <w:pPr>
        <w:widowControl w:val="0"/>
        <w:adjustRightInd w:val="0"/>
        <w:spacing w:after="0"/>
        <w:ind w:left="4248"/>
        <w:outlineLvl w:val="0"/>
        <w:rPr>
          <w:rFonts w:ascii="Times New Roman" w:hAnsi="Times New Roman" w:cs="Times New Roman"/>
          <w:sz w:val="24"/>
          <w:szCs w:val="24"/>
        </w:rPr>
      </w:pPr>
      <w:r w:rsidRPr="00EE0515">
        <w:rPr>
          <w:rFonts w:ascii="Times New Roman" w:hAnsi="Times New Roman" w:cs="Times New Roman"/>
          <w:sz w:val="24"/>
          <w:szCs w:val="24"/>
        </w:rPr>
        <w:t xml:space="preserve">                                    к Постановлению</w:t>
      </w:r>
    </w:p>
    <w:p w:rsidR="00EE0515" w:rsidRPr="00EE0515" w:rsidRDefault="00EE0515" w:rsidP="00EE0515">
      <w:pPr>
        <w:adjustRightInd w:val="0"/>
        <w:spacing w:after="0"/>
        <w:ind w:left="4956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EE0515">
        <w:rPr>
          <w:rFonts w:ascii="Times New Roman" w:hAnsi="Times New Roman" w:cs="Times New Roman"/>
          <w:iCs/>
          <w:sz w:val="24"/>
          <w:szCs w:val="24"/>
        </w:rPr>
        <w:t xml:space="preserve">                        от 15.04.2019 № 38</w:t>
      </w:r>
    </w:p>
    <w:p w:rsidR="00EE0515" w:rsidRPr="00EE0515" w:rsidRDefault="00EE0515" w:rsidP="00EE0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515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EE0515" w:rsidRPr="00EE0515" w:rsidRDefault="00EE0515" w:rsidP="00EE0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515">
        <w:rPr>
          <w:rFonts w:ascii="Times New Roman" w:hAnsi="Times New Roman" w:cs="Times New Roman"/>
          <w:b/>
          <w:sz w:val="24"/>
          <w:szCs w:val="24"/>
        </w:rPr>
        <w:t>межведомственной комиссии по оценке и обследованию помещения</w:t>
      </w:r>
    </w:p>
    <w:p w:rsidR="00EE0515" w:rsidRPr="00EE0515" w:rsidRDefault="00EE0515" w:rsidP="00EE0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515">
        <w:rPr>
          <w:rFonts w:ascii="Times New Roman" w:hAnsi="Times New Roman" w:cs="Times New Roman"/>
          <w:b/>
          <w:sz w:val="24"/>
          <w:szCs w:val="24"/>
        </w:rPr>
        <w:t xml:space="preserve">в целях признания его жилым помещением, жилого помещения </w:t>
      </w:r>
    </w:p>
    <w:p w:rsidR="00EE0515" w:rsidRPr="00EE0515" w:rsidRDefault="00EE0515" w:rsidP="00EE0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0515">
        <w:rPr>
          <w:rFonts w:ascii="Times New Roman" w:hAnsi="Times New Roman" w:cs="Times New Roman"/>
          <w:b/>
          <w:sz w:val="24"/>
          <w:szCs w:val="24"/>
        </w:rPr>
        <w:t>пригодным</w:t>
      </w:r>
      <w:proofErr w:type="gramEnd"/>
      <w:r w:rsidRPr="00EE0515">
        <w:rPr>
          <w:rFonts w:ascii="Times New Roman" w:hAnsi="Times New Roman" w:cs="Times New Roman"/>
          <w:b/>
          <w:sz w:val="24"/>
          <w:szCs w:val="24"/>
        </w:rPr>
        <w:t xml:space="preserve"> (непригодным) для проживания граждан, </w:t>
      </w:r>
    </w:p>
    <w:p w:rsidR="00EE0515" w:rsidRPr="00EE0515" w:rsidRDefault="00EE0515" w:rsidP="00EE0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515">
        <w:rPr>
          <w:rFonts w:ascii="Times New Roman" w:hAnsi="Times New Roman" w:cs="Times New Roman"/>
          <w:b/>
          <w:sz w:val="24"/>
          <w:szCs w:val="24"/>
        </w:rPr>
        <w:t xml:space="preserve">а также многоквартирного дома в целях признания </w:t>
      </w:r>
    </w:p>
    <w:p w:rsidR="00EE0515" w:rsidRPr="00EE0515" w:rsidRDefault="00EE0515" w:rsidP="00EE0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515">
        <w:rPr>
          <w:rFonts w:ascii="Times New Roman" w:hAnsi="Times New Roman" w:cs="Times New Roman"/>
          <w:b/>
          <w:sz w:val="24"/>
          <w:szCs w:val="24"/>
        </w:rPr>
        <w:t>аварийным и подлежащим сносу или реконструкции</w:t>
      </w:r>
    </w:p>
    <w:p w:rsidR="00EE0515" w:rsidRPr="00EE0515" w:rsidRDefault="00EE0515" w:rsidP="00EE0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30"/>
        <w:gridCol w:w="5896"/>
      </w:tblGrid>
      <w:tr w:rsidR="00EE0515" w:rsidRPr="00EE0515" w:rsidTr="00A12B48">
        <w:trPr>
          <w:trHeight w:val="1646"/>
        </w:trPr>
        <w:tc>
          <w:tcPr>
            <w:tcW w:w="2835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Железко В.В.</w:t>
            </w:r>
          </w:p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Кротова А.Л.</w:t>
            </w:r>
          </w:p>
        </w:tc>
        <w:tc>
          <w:tcPr>
            <w:tcW w:w="330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Заместитель Главы Большеулуйского сельсовета, председатель комиссии;</w:t>
            </w:r>
          </w:p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жилищным вопросам администрации Большеулуйского сельсовета, </w:t>
            </w:r>
          </w:p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54DB4">
              <w:rPr>
                <w:rFonts w:ascii="Times New Roman" w:hAnsi="Times New Roman" w:cs="Times New Roman"/>
                <w:sz w:val="24"/>
                <w:szCs w:val="24"/>
              </w:rPr>
              <w:t>меститель председателя комиссии</w:t>
            </w:r>
          </w:p>
        </w:tc>
      </w:tr>
      <w:tr w:rsidR="00EE0515" w:rsidRPr="00EE0515" w:rsidTr="00A12B48">
        <w:tc>
          <w:tcPr>
            <w:tcW w:w="2835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Бобырькова</w:t>
            </w:r>
            <w:proofErr w:type="spellEnd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 М.Л. </w:t>
            </w:r>
          </w:p>
        </w:tc>
        <w:tc>
          <w:tcPr>
            <w:tcW w:w="330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ционному взаимодействию</w:t>
            </w: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ольшеулуйского</w:t>
            </w:r>
            <w:r w:rsidR="00E54DB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секретарь комиссии</w:t>
            </w:r>
          </w:p>
        </w:tc>
      </w:tr>
      <w:tr w:rsidR="00EE0515" w:rsidRPr="00EE0515" w:rsidTr="00A12B48">
        <w:tc>
          <w:tcPr>
            <w:tcW w:w="9061" w:type="dxa"/>
            <w:gridSpan w:val="3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EE0515" w:rsidRPr="00EE0515" w:rsidTr="00A12B48">
        <w:tc>
          <w:tcPr>
            <w:tcW w:w="2835" w:type="dxa"/>
            <w:hideMark/>
          </w:tcPr>
          <w:p w:rsidR="00EE0515" w:rsidRPr="00EE0515" w:rsidRDefault="00E54DB4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енко А.В.</w:t>
            </w:r>
          </w:p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15" w:rsidRPr="00EE0515" w:rsidRDefault="00E54DB4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30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DB4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юрист</w:t>
            </w: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="00E54DB4">
              <w:rPr>
                <w:rFonts w:ascii="Times New Roman" w:hAnsi="Times New Roman" w:cs="Times New Roman"/>
                <w:sz w:val="24"/>
                <w:szCs w:val="24"/>
              </w:rPr>
              <w:t>ации Большеулуйского сельсовета</w:t>
            </w:r>
          </w:p>
          <w:p w:rsidR="00EE0515" w:rsidRPr="00EE0515" w:rsidRDefault="00EE0515" w:rsidP="00E54DB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государственный санитарный врач по городам Ачинску, Боготолу, </w:t>
            </w:r>
            <w:proofErr w:type="spellStart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Ачинскому</w:t>
            </w:r>
            <w:proofErr w:type="spellEnd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Боготольскому</w:t>
            </w:r>
            <w:proofErr w:type="spellEnd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Большеулуйскому</w:t>
            </w:r>
            <w:proofErr w:type="spellEnd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Козульскому</w:t>
            </w:r>
            <w:proofErr w:type="spellEnd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Тюхтетскому</w:t>
            </w:r>
            <w:proofErr w:type="spellEnd"/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 районам</w:t>
            </w:r>
          </w:p>
        </w:tc>
      </w:tr>
      <w:tr w:rsidR="00EE0515" w:rsidRPr="00EE0515" w:rsidTr="00A12B48">
        <w:tc>
          <w:tcPr>
            <w:tcW w:w="2835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Сарычев Ю.Ю.</w:t>
            </w:r>
          </w:p>
        </w:tc>
        <w:tc>
          <w:tcPr>
            <w:tcW w:w="330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Служба заказчика», </w:t>
            </w:r>
          </w:p>
          <w:p w:rsidR="00EE0515" w:rsidRPr="00EE0515" w:rsidRDefault="00E54DB4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EE0515" w:rsidRPr="00EE0515" w:rsidTr="00A12B48">
        <w:tc>
          <w:tcPr>
            <w:tcW w:w="2835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по согласованию.</w:t>
            </w:r>
          </w:p>
        </w:tc>
        <w:tc>
          <w:tcPr>
            <w:tcW w:w="330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hideMark/>
          </w:tcPr>
          <w:p w:rsidR="00EE0515" w:rsidRPr="00EE0515" w:rsidRDefault="00EE0515" w:rsidP="00EE0515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15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подразделения по западной группе районов службы строительного надзора и жилищного контроля Красноярского края, по согласованию</w:t>
            </w:r>
          </w:p>
        </w:tc>
      </w:tr>
    </w:tbl>
    <w:p w:rsidR="004E66BD" w:rsidRDefault="004E66BD" w:rsidP="005B51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E66BD" w:rsidSect="00AF1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9CD" w:rsidRDefault="00DD49CD" w:rsidP="004E66BD">
      <w:pPr>
        <w:spacing w:after="0" w:line="240" w:lineRule="auto"/>
      </w:pPr>
      <w:r>
        <w:separator/>
      </w:r>
    </w:p>
  </w:endnote>
  <w:endnote w:type="continuationSeparator" w:id="0">
    <w:p w:rsidR="00DD49CD" w:rsidRDefault="00DD49CD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9CD" w:rsidRDefault="00DD49CD" w:rsidP="004E66BD">
      <w:pPr>
        <w:spacing w:after="0" w:line="240" w:lineRule="auto"/>
      </w:pPr>
      <w:r>
        <w:separator/>
      </w:r>
    </w:p>
  </w:footnote>
  <w:footnote w:type="continuationSeparator" w:id="0">
    <w:p w:rsidR="00DD49CD" w:rsidRDefault="00DD49CD" w:rsidP="004E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50717"/>
    <w:rsid w:val="0006197B"/>
    <w:rsid w:val="00063667"/>
    <w:rsid w:val="000755F1"/>
    <w:rsid w:val="00083D38"/>
    <w:rsid w:val="0009322A"/>
    <w:rsid w:val="000A43B0"/>
    <w:rsid w:val="000A4F96"/>
    <w:rsid w:val="000D5860"/>
    <w:rsid w:val="00107092"/>
    <w:rsid w:val="00107938"/>
    <w:rsid w:val="001136AD"/>
    <w:rsid w:val="00126CFC"/>
    <w:rsid w:val="00130CCC"/>
    <w:rsid w:val="001777C3"/>
    <w:rsid w:val="001922DF"/>
    <w:rsid w:val="001A2BD6"/>
    <w:rsid w:val="001A3F3A"/>
    <w:rsid w:val="001D28B8"/>
    <w:rsid w:val="001D75F8"/>
    <w:rsid w:val="001F4390"/>
    <w:rsid w:val="00232FAB"/>
    <w:rsid w:val="002466B2"/>
    <w:rsid w:val="00252D40"/>
    <w:rsid w:val="002543B2"/>
    <w:rsid w:val="00266ACF"/>
    <w:rsid w:val="00286E2B"/>
    <w:rsid w:val="00292FB0"/>
    <w:rsid w:val="002A17AB"/>
    <w:rsid w:val="00327B9C"/>
    <w:rsid w:val="0033240B"/>
    <w:rsid w:val="00387D5C"/>
    <w:rsid w:val="00390F0F"/>
    <w:rsid w:val="003B3B40"/>
    <w:rsid w:val="003C21B3"/>
    <w:rsid w:val="003C74E3"/>
    <w:rsid w:val="003D0765"/>
    <w:rsid w:val="003E7FB6"/>
    <w:rsid w:val="00434E8C"/>
    <w:rsid w:val="004423CF"/>
    <w:rsid w:val="004435B1"/>
    <w:rsid w:val="00445A09"/>
    <w:rsid w:val="004627A9"/>
    <w:rsid w:val="00466FCD"/>
    <w:rsid w:val="004702F2"/>
    <w:rsid w:val="00486CFD"/>
    <w:rsid w:val="004A4EA0"/>
    <w:rsid w:val="004C1E2C"/>
    <w:rsid w:val="004D1CFE"/>
    <w:rsid w:val="004E66BD"/>
    <w:rsid w:val="004F79EB"/>
    <w:rsid w:val="005000D3"/>
    <w:rsid w:val="005175A4"/>
    <w:rsid w:val="00524947"/>
    <w:rsid w:val="00563534"/>
    <w:rsid w:val="00570523"/>
    <w:rsid w:val="005771B2"/>
    <w:rsid w:val="005B51B6"/>
    <w:rsid w:val="005D475C"/>
    <w:rsid w:val="005F747A"/>
    <w:rsid w:val="00657B21"/>
    <w:rsid w:val="00666FBF"/>
    <w:rsid w:val="00695218"/>
    <w:rsid w:val="006A0804"/>
    <w:rsid w:val="006B6F33"/>
    <w:rsid w:val="006D19E5"/>
    <w:rsid w:val="006E5C8B"/>
    <w:rsid w:val="006F6321"/>
    <w:rsid w:val="00724AF7"/>
    <w:rsid w:val="007348E6"/>
    <w:rsid w:val="0076266A"/>
    <w:rsid w:val="00765D02"/>
    <w:rsid w:val="007768B6"/>
    <w:rsid w:val="00777DE5"/>
    <w:rsid w:val="007861FA"/>
    <w:rsid w:val="007975E2"/>
    <w:rsid w:val="007A1BBB"/>
    <w:rsid w:val="007A5806"/>
    <w:rsid w:val="007F4177"/>
    <w:rsid w:val="00800F0A"/>
    <w:rsid w:val="00827ED7"/>
    <w:rsid w:val="008414E3"/>
    <w:rsid w:val="00847580"/>
    <w:rsid w:val="0085589F"/>
    <w:rsid w:val="008629FC"/>
    <w:rsid w:val="0086458F"/>
    <w:rsid w:val="008A5712"/>
    <w:rsid w:val="008D0A46"/>
    <w:rsid w:val="008D2FF9"/>
    <w:rsid w:val="008E3B7C"/>
    <w:rsid w:val="008F6D95"/>
    <w:rsid w:val="0095431D"/>
    <w:rsid w:val="00957EC8"/>
    <w:rsid w:val="00967427"/>
    <w:rsid w:val="00970CE0"/>
    <w:rsid w:val="009777E8"/>
    <w:rsid w:val="009A036D"/>
    <w:rsid w:val="009C096E"/>
    <w:rsid w:val="00A12DFB"/>
    <w:rsid w:val="00A230A1"/>
    <w:rsid w:val="00A30C16"/>
    <w:rsid w:val="00A3124E"/>
    <w:rsid w:val="00A50AA8"/>
    <w:rsid w:val="00AB2FE9"/>
    <w:rsid w:val="00AE637E"/>
    <w:rsid w:val="00AF1018"/>
    <w:rsid w:val="00B55623"/>
    <w:rsid w:val="00B7694D"/>
    <w:rsid w:val="00BC2623"/>
    <w:rsid w:val="00C072F2"/>
    <w:rsid w:val="00C075C2"/>
    <w:rsid w:val="00C520DD"/>
    <w:rsid w:val="00CD1550"/>
    <w:rsid w:val="00CD7004"/>
    <w:rsid w:val="00CE1498"/>
    <w:rsid w:val="00D24929"/>
    <w:rsid w:val="00D40D2D"/>
    <w:rsid w:val="00D42EF2"/>
    <w:rsid w:val="00D5785F"/>
    <w:rsid w:val="00D85425"/>
    <w:rsid w:val="00D94BC9"/>
    <w:rsid w:val="00DB551F"/>
    <w:rsid w:val="00DD49CD"/>
    <w:rsid w:val="00DE32FA"/>
    <w:rsid w:val="00E12BDF"/>
    <w:rsid w:val="00E17393"/>
    <w:rsid w:val="00E3757B"/>
    <w:rsid w:val="00E54DB4"/>
    <w:rsid w:val="00E56FD2"/>
    <w:rsid w:val="00E81134"/>
    <w:rsid w:val="00E9677A"/>
    <w:rsid w:val="00EA745D"/>
    <w:rsid w:val="00EC0340"/>
    <w:rsid w:val="00EE0515"/>
    <w:rsid w:val="00EF0BC3"/>
    <w:rsid w:val="00EF28E5"/>
    <w:rsid w:val="00F9713D"/>
    <w:rsid w:val="00FA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5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4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5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4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F69DB5146EC9F02A12EECA74B2E93A35C6A4A874E73CE0ECFCC33F4Dh3P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D8A3-F01D-47DC-A805-3428FAF5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3</cp:revision>
  <cp:lastPrinted>2022-08-01T07:11:00Z</cp:lastPrinted>
  <dcterms:created xsi:type="dcterms:W3CDTF">2022-11-24T03:04:00Z</dcterms:created>
  <dcterms:modified xsi:type="dcterms:W3CDTF">2022-11-24T03:10:00Z</dcterms:modified>
</cp:coreProperties>
</file>